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9F4F" w14:textId="61F1B115" w:rsidR="001877D4" w:rsidRPr="00657E0B" w:rsidRDefault="00657E0B">
      <w:pPr>
        <w:rPr>
          <w:b/>
          <w:sz w:val="28"/>
          <w:szCs w:val="28"/>
          <w:u w:val="single"/>
        </w:rPr>
      </w:pPr>
      <w:r w:rsidRPr="00657E0B">
        <w:rPr>
          <w:b/>
          <w:sz w:val="28"/>
          <w:szCs w:val="28"/>
          <w:u w:val="single"/>
        </w:rPr>
        <w:t xml:space="preserve">Minutes of Ceredigion Snooker League </w:t>
      </w:r>
      <w:r w:rsidR="00010FA0">
        <w:rPr>
          <w:b/>
          <w:sz w:val="28"/>
          <w:szCs w:val="28"/>
          <w:u w:val="single"/>
        </w:rPr>
        <w:t>Meeting held at Aberaeron H</w:t>
      </w:r>
      <w:r w:rsidR="00A704D0">
        <w:rPr>
          <w:b/>
          <w:sz w:val="28"/>
          <w:szCs w:val="28"/>
          <w:u w:val="single"/>
        </w:rPr>
        <w:t xml:space="preserve">all on Thursday </w:t>
      </w:r>
      <w:r w:rsidR="007B35EB">
        <w:rPr>
          <w:b/>
          <w:sz w:val="28"/>
          <w:szCs w:val="28"/>
          <w:u w:val="single"/>
        </w:rPr>
        <w:t>7’th</w:t>
      </w:r>
      <w:r w:rsidRPr="00657E0B">
        <w:rPr>
          <w:b/>
          <w:sz w:val="28"/>
          <w:szCs w:val="28"/>
          <w:u w:val="single"/>
        </w:rPr>
        <w:t xml:space="preserve"> September 20</w:t>
      </w:r>
      <w:r w:rsidR="00125711">
        <w:rPr>
          <w:b/>
          <w:sz w:val="28"/>
          <w:szCs w:val="28"/>
          <w:u w:val="single"/>
        </w:rPr>
        <w:t>2</w:t>
      </w:r>
      <w:r w:rsidR="007B35EB">
        <w:rPr>
          <w:b/>
          <w:sz w:val="28"/>
          <w:szCs w:val="28"/>
          <w:u w:val="single"/>
        </w:rPr>
        <w:t>3</w:t>
      </w:r>
      <w:r w:rsidRPr="00657E0B">
        <w:rPr>
          <w:b/>
          <w:sz w:val="28"/>
          <w:szCs w:val="28"/>
          <w:u w:val="single"/>
        </w:rPr>
        <w:t>.</w:t>
      </w:r>
    </w:p>
    <w:p w14:paraId="007B738B" w14:textId="50F608CF" w:rsidR="00493970" w:rsidRDefault="00493970" w:rsidP="00493970">
      <w:r>
        <w:rPr>
          <w:b/>
          <w:sz w:val="28"/>
          <w:szCs w:val="28"/>
        </w:rPr>
        <w:t>Present</w:t>
      </w:r>
      <w:r>
        <w:t xml:space="preserve">: </w:t>
      </w:r>
      <w:r w:rsidR="00DB5E78">
        <w:t xml:space="preserve"> </w:t>
      </w:r>
      <w:bookmarkStart w:id="0" w:name="_Hlk113029340"/>
      <w:r w:rsidR="007B35EB">
        <w:t xml:space="preserve">Adrian Williams (Secretary), Andrew James (Chairman), Dilwyn Smith (Vice Chairman &amp; Fixture Secretary), Dai Morgan (Treasurer), Marc Rees (Felindre), Gerwyn Lloyd (Llanarth), Hywel Davies (Llanon), Andy Green (Rhydlewis), Stafford Morgan (Rhydlewis), Rhodri Morgan (Aberaeron), Eifion Harries (Aberaeron), Jon James (Aberaeron), </w:t>
      </w:r>
      <w:bookmarkEnd w:id="0"/>
      <w:r w:rsidR="007B35EB">
        <w:t>Mike Newcombe (Rhydlewis), John Owen (Llandysul), Rhydian Owen (Llandysul), Gwynant Ellis (Penparcau), Euros Davies (Llanarth).</w:t>
      </w:r>
      <w:r>
        <w:br/>
      </w:r>
    </w:p>
    <w:p w14:paraId="1B0C46CF" w14:textId="48EF172F" w:rsidR="00AE4995" w:rsidRDefault="00493970" w:rsidP="00493970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Apologies</w:t>
      </w:r>
      <w:r>
        <w:t xml:space="preserve">:  </w:t>
      </w:r>
      <w:r w:rsidR="007B35EB">
        <w:t>Daryl Walters (Aberaeron), Gethin Davies (Rhydlewis), Brian Smith (Llandysul), Emyr Thomas (Beulah) and Stuart Brice (New Quay).</w:t>
      </w:r>
      <w:r w:rsidR="00AE4995">
        <w:br/>
      </w:r>
    </w:p>
    <w:p w14:paraId="4105263A" w14:textId="23F26504" w:rsidR="00657E0B" w:rsidRDefault="00AE4995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 xml:space="preserve">Minutes of last </w:t>
      </w:r>
      <w:r w:rsidR="004F7ED7">
        <w:rPr>
          <w:b/>
          <w:sz w:val="28"/>
          <w:szCs w:val="28"/>
        </w:rPr>
        <w:t>Meeting</w:t>
      </w:r>
      <w:r>
        <w:t xml:space="preserve">: </w:t>
      </w:r>
      <w:r w:rsidR="00A704D0">
        <w:t>The minutes w</w:t>
      </w:r>
      <w:r w:rsidR="00AA2488">
        <w:t xml:space="preserve">ere confirmed to be correct by </w:t>
      </w:r>
      <w:r w:rsidR="00220EDD">
        <w:t>G</w:t>
      </w:r>
      <w:r w:rsidR="007B35EB">
        <w:t>erwyn Lloyd</w:t>
      </w:r>
      <w:r w:rsidR="00647E5D">
        <w:t xml:space="preserve"> </w:t>
      </w:r>
      <w:r w:rsidR="00A704D0">
        <w:t xml:space="preserve">and seconded by </w:t>
      </w:r>
      <w:r w:rsidR="007B35EB">
        <w:t>Stafford Morgan</w:t>
      </w:r>
      <w:r w:rsidR="00A704D0">
        <w:t>.</w:t>
      </w:r>
      <w:r w:rsidR="00C2602E">
        <w:br/>
      </w:r>
    </w:p>
    <w:p w14:paraId="7D9858CB" w14:textId="1313566C" w:rsidR="00C2602E" w:rsidRPr="001A12D6" w:rsidRDefault="00C2602E" w:rsidP="00CC3324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Matters Arising</w:t>
      </w:r>
      <w:r>
        <w:t>:</w:t>
      </w:r>
      <w:r w:rsidR="003849D9">
        <w:t xml:space="preserve"> </w:t>
      </w:r>
      <w:r w:rsidR="007B35EB">
        <w:t>The Secretary mentioned that Bow Street Butchers were no longer able to sponsor any competitions as they had to close down due to pressures resulting from the energy crisis.</w:t>
      </w:r>
      <w:r w:rsidR="00CC3324">
        <w:br/>
      </w:r>
    </w:p>
    <w:p w14:paraId="58936479" w14:textId="77777777" w:rsidR="005D3AA9" w:rsidRDefault="00AF5AE7" w:rsidP="005D3AA9">
      <w:pPr>
        <w:pStyle w:val="ListParagraph"/>
        <w:numPr>
          <w:ilvl w:val="0"/>
          <w:numId w:val="1"/>
        </w:numPr>
      </w:pPr>
      <w:r>
        <w:t xml:space="preserve"> </w:t>
      </w:r>
      <w:r w:rsidR="005D3AA9" w:rsidRPr="005D3AA9">
        <w:rPr>
          <w:b/>
          <w:sz w:val="28"/>
          <w:szCs w:val="28"/>
        </w:rPr>
        <w:t>Singles Knockout</w:t>
      </w:r>
      <w:r w:rsidR="005D3AA9">
        <w:rPr>
          <w:b/>
          <w:sz w:val="28"/>
          <w:szCs w:val="28"/>
        </w:rPr>
        <w:t xml:space="preserve"> Cup</w:t>
      </w:r>
      <w:r w:rsidR="005D3AA9" w:rsidRPr="005D3AA9">
        <w:rPr>
          <w:sz w:val="28"/>
          <w:szCs w:val="28"/>
        </w:rPr>
        <w:t>:</w:t>
      </w:r>
      <w:r>
        <w:br/>
      </w:r>
      <w:r w:rsidR="005A553E">
        <w:t>a</w:t>
      </w:r>
      <w:r w:rsidR="005D3AA9">
        <w:t>)</w:t>
      </w:r>
      <w:r w:rsidR="005D3AA9">
        <w:tab/>
      </w:r>
      <w:r w:rsidR="005D3AA9" w:rsidRPr="00A74BBE">
        <w:rPr>
          <w:b/>
        </w:rPr>
        <w:t>Handicap</w:t>
      </w:r>
      <w:r w:rsidR="005D3AA9">
        <w:t>:</w:t>
      </w:r>
      <w:r w:rsidR="007E6EC6">
        <w:t xml:space="preserve"> The KO Singles team handicap is calculated by adding up the handicap scores of the three players and multiplying by 3.0 to get the overall score for the nine games.</w:t>
      </w:r>
      <w:r>
        <w:br/>
      </w:r>
      <w:r w:rsidR="005D3AA9">
        <w:br/>
      </w:r>
      <w:r w:rsidR="005A553E">
        <w:t>b</w:t>
      </w:r>
      <w:r w:rsidR="005D3AA9">
        <w:t>)</w:t>
      </w:r>
      <w:r w:rsidR="005D3AA9">
        <w:tab/>
      </w:r>
      <w:r w:rsidR="005D3AA9" w:rsidRPr="00A74BBE">
        <w:rPr>
          <w:b/>
        </w:rPr>
        <w:t>Draw</w:t>
      </w:r>
      <w:r w:rsidR="005D3AA9">
        <w:t>: The draw was made by the fixture secretary. Details of the draw are on Appendix A.</w:t>
      </w:r>
      <w:r w:rsidR="005D3AA9">
        <w:br/>
      </w:r>
      <w:r w:rsidR="005D3AA9">
        <w:br/>
      </w:r>
      <w:r w:rsidR="005A553E">
        <w:t>c</w:t>
      </w:r>
      <w:r w:rsidR="005D3AA9">
        <w:t>)</w:t>
      </w:r>
      <w:r w:rsidR="005D3AA9">
        <w:tab/>
      </w:r>
      <w:r w:rsidR="005D3AA9" w:rsidRPr="00A74BBE">
        <w:rPr>
          <w:b/>
        </w:rPr>
        <w:t>Dates</w:t>
      </w:r>
      <w:r w:rsidR="005D3AA9">
        <w:t xml:space="preserve">: </w:t>
      </w:r>
      <w:r w:rsidR="00792F5A">
        <w:t>Two f</w:t>
      </w:r>
      <w:r w:rsidR="005D3AA9">
        <w:t xml:space="preserve">ree weeks </w:t>
      </w:r>
      <w:r w:rsidR="00FF5A1D">
        <w:t>are to be</w:t>
      </w:r>
      <w:r w:rsidR="005D3AA9">
        <w:t xml:space="preserve"> allocated </w:t>
      </w:r>
      <w:r w:rsidR="00F945DD">
        <w:t xml:space="preserve">in the fixture list </w:t>
      </w:r>
      <w:r w:rsidR="005D3AA9">
        <w:t>for th</w:t>
      </w:r>
      <w:r w:rsidR="00F945DD">
        <w:t>is</w:t>
      </w:r>
      <w:r w:rsidR="005D3AA9">
        <w:t xml:space="preserve"> competition.</w:t>
      </w:r>
      <w:r w:rsidR="00994ED9">
        <w:br/>
      </w:r>
    </w:p>
    <w:p w14:paraId="29825232" w14:textId="0575E18A" w:rsidR="00CD5AD1" w:rsidRDefault="00CD5AD1" w:rsidP="005D3AA9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Handicapped Singles Knockout</w:t>
      </w:r>
      <w:r w:rsidRPr="005A553E">
        <w:rPr>
          <w:b/>
          <w:sz w:val="28"/>
          <w:szCs w:val="28"/>
        </w:rPr>
        <w:t>:</w:t>
      </w:r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</w:t>
      </w:r>
      <w:r w:rsidR="00F14999">
        <w:t>Llandysul</w:t>
      </w:r>
      <w:r>
        <w:t xml:space="preserve"> Snooker Club.</w:t>
      </w:r>
      <w:r>
        <w:br/>
      </w:r>
      <w:r>
        <w:br/>
        <w:t>b)</w:t>
      </w:r>
      <w:r>
        <w:tab/>
      </w:r>
      <w:r w:rsidRPr="008021FD">
        <w:rPr>
          <w:b/>
        </w:rPr>
        <w:t>Date</w:t>
      </w:r>
      <w:r w:rsidRPr="008021FD">
        <w:t xml:space="preserve">: </w:t>
      </w:r>
      <w:r w:rsidRPr="002B5DE1">
        <w:t xml:space="preserve">Sunday </w:t>
      </w:r>
      <w:r w:rsidR="00DF26F0">
        <w:t>12</w:t>
      </w:r>
      <w:r>
        <w:t>’th</w:t>
      </w:r>
      <w:r w:rsidRPr="002B5DE1">
        <w:t xml:space="preserve"> November 20</w:t>
      </w:r>
      <w:r>
        <w:t>2</w:t>
      </w:r>
      <w:r w:rsidR="00DF26F0">
        <w:t>3</w:t>
      </w:r>
      <w:r>
        <w:t>.</w:t>
      </w:r>
      <w:r>
        <w:br/>
      </w:r>
    </w:p>
    <w:p w14:paraId="079812A6" w14:textId="256984E1" w:rsidR="005D3AA9" w:rsidRDefault="00CD5AD1" w:rsidP="006527D1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Handicapped Lucky Dip Doubles Knockout</w:t>
      </w:r>
      <w:r w:rsidRPr="005A553E">
        <w:rPr>
          <w:b/>
          <w:sz w:val="28"/>
          <w:szCs w:val="28"/>
        </w:rPr>
        <w:t>:</w:t>
      </w:r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</w:t>
      </w:r>
      <w:r w:rsidR="00F14999">
        <w:t>Felindre</w:t>
      </w:r>
      <w:r>
        <w:t xml:space="preserve"> Snooker. </w:t>
      </w:r>
      <w:r>
        <w:br/>
      </w:r>
      <w:r>
        <w:br/>
        <w:t>b)</w:t>
      </w:r>
      <w:r>
        <w:tab/>
      </w:r>
      <w:r w:rsidRPr="006C4B5C">
        <w:rPr>
          <w:b/>
        </w:rPr>
        <w:t>Date</w:t>
      </w:r>
      <w:r>
        <w:t xml:space="preserve">: </w:t>
      </w:r>
      <w:r w:rsidRPr="00FE5B9E">
        <w:t xml:space="preserve">Sunday </w:t>
      </w:r>
      <w:r>
        <w:t>2</w:t>
      </w:r>
      <w:r w:rsidR="00DF26F0">
        <w:t>6</w:t>
      </w:r>
      <w:r>
        <w:t>’</w:t>
      </w:r>
      <w:r w:rsidR="00063575">
        <w:t>th</w:t>
      </w:r>
      <w:r w:rsidRPr="00FE5B9E">
        <w:t xml:space="preserve"> November 20</w:t>
      </w:r>
      <w:r>
        <w:t>2</w:t>
      </w:r>
      <w:r w:rsidR="00DF26F0">
        <w:t>3</w:t>
      </w:r>
      <w:r w:rsidR="001175BE">
        <w:t>.</w:t>
      </w:r>
      <w:r>
        <w:br/>
      </w:r>
      <w:r w:rsidR="00647E5D">
        <w:br/>
      </w:r>
    </w:p>
    <w:p w14:paraId="70100C8B" w14:textId="4DDB081D" w:rsidR="00CE55C5" w:rsidRDefault="005D3AA9" w:rsidP="006F1360">
      <w:pPr>
        <w:pStyle w:val="ListParagraph"/>
        <w:numPr>
          <w:ilvl w:val="0"/>
          <w:numId w:val="1"/>
        </w:numPr>
      </w:pPr>
      <w:r w:rsidRPr="005A553E">
        <w:rPr>
          <w:b/>
          <w:sz w:val="28"/>
          <w:szCs w:val="28"/>
        </w:rPr>
        <w:t>One Day Under 40’s Knockout:</w:t>
      </w:r>
      <w:r w:rsidR="00307383">
        <w:br/>
      </w:r>
      <w:r w:rsidR="00A51F0F">
        <w:t>a)</w:t>
      </w:r>
      <w:r w:rsidR="00A51F0F">
        <w:tab/>
      </w:r>
      <w:r w:rsidR="00A51F0F" w:rsidRPr="00A74BBE">
        <w:rPr>
          <w:b/>
        </w:rPr>
        <w:t>Venue</w:t>
      </w:r>
      <w:r w:rsidR="00A51F0F">
        <w:t xml:space="preserve">: </w:t>
      </w:r>
      <w:r w:rsidR="00647E5D">
        <w:t xml:space="preserve">The committee agreed to play the competition at </w:t>
      </w:r>
      <w:r w:rsidR="00F14999">
        <w:t>Rhydlewis</w:t>
      </w:r>
      <w:r w:rsidR="00647E5D">
        <w:t xml:space="preserve"> Snooker Club</w:t>
      </w:r>
      <w:r w:rsidR="00D813B6">
        <w:t>.</w:t>
      </w:r>
      <w:r w:rsidR="00D813B6">
        <w:br/>
      </w:r>
      <w:r w:rsidR="00D813B6">
        <w:br/>
        <w:t>b)</w:t>
      </w:r>
      <w:r w:rsidR="00D813B6">
        <w:tab/>
      </w:r>
      <w:r w:rsidR="00D813B6" w:rsidRPr="008021FD">
        <w:rPr>
          <w:b/>
        </w:rPr>
        <w:t>Date</w:t>
      </w:r>
      <w:r w:rsidR="00D813B6" w:rsidRPr="008021FD">
        <w:t xml:space="preserve">: </w:t>
      </w:r>
      <w:r w:rsidR="00D813B6" w:rsidRPr="00FD426A">
        <w:t xml:space="preserve">Sunday </w:t>
      </w:r>
      <w:r w:rsidR="00812389">
        <w:t>3’rd</w:t>
      </w:r>
      <w:r w:rsidR="00D813B6" w:rsidRPr="00FD426A">
        <w:t xml:space="preserve"> </w:t>
      </w:r>
      <w:r w:rsidR="00063575">
        <w:t>Dec</w:t>
      </w:r>
      <w:r w:rsidR="00D813B6" w:rsidRPr="00FD426A">
        <w:t>ember 20</w:t>
      </w:r>
      <w:r w:rsidR="00F6453D">
        <w:t>2</w:t>
      </w:r>
      <w:r w:rsidR="00812389">
        <w:t>3</w:t>
      </w:r>
      <w:r w:rsidR="00D813B6" w:rsidRPr="00FD426A">
        <w:t>.</w:t>
      </w:r>
      <w:r w:rsidR="00647E5D">
        <w:br/>
      </w:r>
      <w:r w:rsidR="00A51F0F">
        <w:br/>
      </w:r>
    </w:p>
    <w:p w14:paraId="32BE3113" w14:textId="4346CE76" w:rsidR="00CE55C5" w:rsidRDefault="00CE55C5" w:rsidP="00CE55C5">
      <w:pPr>
        <w:pStyle w:val="ListParagraph"/>
        <w:numPr>
          <w:ilvl w:val="0"/>
          <w:numId w:val="1"/>
        </w:numPr>
      </w:pPr>
      <w:r w:rsidRPr="005A553E">
        <w:rPr>
          <w:b/>
          <w:sz w:val="28"/>
          <w:szCs w:val="28"/>
        </w:rPr>
        <w:t xml:space="preserve">One Day </w:t>
      </w:r>
      <w:r>
        <w:rPr>
          <w:b/>
          <w:sz w:val="28"/>
          <w:szCs w:val="28"/>
        </w:rPr>
        <w:t>Over</w:t>
      </w:r>
      <w:r w:rsidRPr="005A553E">
        <w:rPr>
          <w:b/>
          <w:sz w:val="28"/>
          <w:szCs w:val="28"/>
        </w:rPr>
        <w:t xml:space="preserve"> 40’s Knockout:</w:t>
      </w:r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</w:t>
      </w:r>
      <w:r w:rsidR="00063575">
        <w:t>Aberaeron</w:t>
      </w:r>
      <w:r>
        <w:t xml:space="preserve"> Snooker Club. </w:t>
      </w:r>
      <w:r>
        <w:br/>
      </w:r>
      <w:r>
        <w:br/>
      </w:r>
      <w:r>
        <w:lastRenderedPageBreak/>
        <w:t>b)</w:t>
      </w:r>
      <w:r>
        <w:tab/>
      </w:r>
      <w:r w:rsidRPr="008021FD">
        <w:rPr>
          <w:b/>
        </w:rPr>
        <w:t>Date</w:t>
      </w:r>
      <w:r w:rsidRPr="008021FD">
        <w:t xml:space="preserve">: </w:t>
      </w:r>
      <w:r w:rsidRPr="003473C7">
        <w:t xml:space="preserve">Sunday </w:t>
      </w:r>
      <w:r w:rsidR="00063575">
        <w:t>1</w:t>
      </w:r>
      <w:r w:rsidR="00812389">
        <w:t>0</w:t>
      </w:r>
      <w:r w:rsidR="00627785" w:rsidRPr="003473C7">
        <w:t xml:space="preserve">’th </w:t>
      </w:r>
      <w:r w:rsidR="008021FD" w:rsidRPr="003473C7">
        <w:t>Dec</w:t>
      </w:r>
      <w:r w:rsidR="00627785" w:rsidRPr="003473C7">
        <w:t>ember</w:t>
      </w:r>
      <w:r w:rsidR="00F6453D">
        <w:t xml:space="preserve"> 20</w:t>
      </w:r>
      <w:r w:rsidR="00063575">
        <w:t>2</w:t>
      </w:r>
      <w:r w:rsidR="002B1AEA">
        <w:t>3</w:t>
      </w:r>
      <w:r w:rsidRPr="003473C7">
        <w:t>.</w:t>
      </w:r>
      <w:r>
        <w:br/>
      </w:r>
      <w:r>
        <w:br/>
      </w:r>
    </w:p>
    <w:p w14:paraId="456D740D" w14:textId="3AD6C037" w:rsidR="00CE55C5" w:rsidRDefault="00CE55C5" w:rsidP="00CE55C5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Captains</w:t>
      </w:r>
      <w:r w:rsidR="00EB53F2">
        <w:rPr>
          <w:b/>
          <w:sz w:val="28"/>
          <w:szCs w:val="28"/>
        </w:rPr>
        <w:t xml:space="preserve"> Knockout</w:t>
      </w:r>
      <w:r w:rsidRPr="005A553E">
        <w:rPr>
          <w:b/>
          <w:sz w:val="28"/>
          <w:szCs w:val="28"/>
        </w:rPr>
        <w:t>:</w:t>
      </w:r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</w:t>
      </w:r>
      <w:r w:rsidR="00143A1E">
        <w:t>Penparcau</w:t>
      </w:r>
      <w:r>
        <w:t xml:space="preserve"> Snooker Club. </w:t>
      </w:r>
      <w:r>
        <w:br/>
      </w:r>
      <w:r>
        <w:br/>
        <w:t>b)</w:t>
      </w:r>
      <w:r>
        <w:tab/>
      </w:r>
      <w:r w:rsidRPr="008021FD">
        <w:rPr>
          <w:b/>
        </w:rPr>
        <w:t>Date</w:t>
      </w:r>
      <w:r w:rsidR="008021FD" w:rsidRPr="00FE5B9E">
        <w:t xml:space="preserve">: </w:t>
      </w:r>
      <w:r w:rsidR="00314458" w:rsidRPr="00FE5B9E">
        <w:t>Sunday 2</w:t>
      </w:r>
      <w:r w:rsidR="00990479">
        <w:t xml:space="preserve">1’st </w:t>
      </w:r>
      <w:r w:rsidRPr="00FE5B9E">
        <w:t>January 20</w:t>
      </w:r>
      <w:r w:rsidR="00314458" w:rsidRPr="00FE5B9E">
        <w:t>2</w:t>
      </w:r>
      <w:r w:rsidR="00990479">
        <w:t>4</w:t>
      </w:r>
      <w:r w:rsidRPr="00FE5B9E">
        <w:t>.</w:t>
      </w:r>
      <w:r w:rsidR="003D642D">
        <w:br/>
      </w:r>
      <w:r>
        <w:br/>
      </w:r>
    </w:p>
    <w:p w14:paraId="130A01E0" w14:textId="04A76469" w:rsidR="00BC56C4" w:rsidRDefault="006527D1" w:rsidP="00CE55C5">
      <w:pPr>
        <w:pStyle w:val="ListParagraph"/>
        <w:numPr>
          <w:ilvl w:val="0"/>
          <w:numId w:val="1"/>
        </w:numPr>
      </w:pPr>
      <w:r w:rsidRPr="005D3AA9">
        <w:rPr>
          <w:b/>
          <w:sz w:val="28"/>
          <w:szCs w:val="28"/>
        </w:rPr>
        <w:t>One Day Singles Knockout</w:t>
      </w:r>
      <w:r w:rsidRPr="005D3AA9">
        <w:rPr>
          <w:sz w:val="28"/>
          <w:szCs w:val="28"/>
        </w:rPr>
        <w:t>:</w:t>
      </w:r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</w:t>
      </w:r>
      <w:r w:rsidR="00063575">
        <w:t>Felindre</w:t>
      </w:r>
      <w:r>
        <w:t xml:space="preserve">. </w:t>
      </w:r>
      <w:r>
        <w:br/>
      </w:r>
      <w:r>
        <w:br/>
        <w:t>b)</w:t>
      </w:r>
      <w:r>
        <w:tab/>
      </w:r>
      <w:r w:rsidRPr="008021FD">
        <w:rPr>
          <w:b/>
        </w:rPr>
        <w:t>Date</w:t>
      </w:r>
      <w:r w:rsidRPr="008021FD">
        <w:t xml:space="preserve">: </w:t>
      </w:r>
      <w:r w:rsidRPr="00FE5B9E">
        <w:t xml:space="preserve">Sunday </w:t>
      </w:r>
      <w:r w:rsidR="00DF26F0">
        <w:t>3’rd</w:t>
      </w:r>
      <w:r w:rsidRPr="00FE5B9E">
        <w:t xml:space="preserve"> March 202</w:t>
      </w:r>
      <w:r w:rsidR="00DF26F0">
        <w:t>4</w:t>
      </w:r>
      <w:r w:rsidRPr="00FE5B9E">
        <w:t>.</w:t>
      </w:r>
      <w:r w:rsidR="003237ED">
        <w:br/>
      </w:r>
      <w:r w:rsidR="00BC56C4">
        <w:br/>
      </w:r>
    </w:p>
    <w:p w14:paraId="01F6981D" w14:textId="6D6DF8C4" w:rsidR="0088546C" w:rsidRDefault="006527D1" w:rsidP="00CE55C5">
      <w:pPr>
        <w:pStyle w:val="ListParagraph"/>
        <w:numPr>
          <w:ilvl w:val="0"/>
          <w:numId w:val="1"/>
        </w:numPr>
      </w:pPr>
      <w:r w:rsidRPr="005D3AA9">
        <w:rPr>
          <w:b/>
          <w:sz w:val="28"/>
          <w:szCs w:val="28"/>
        </w:rPr>
        <w:t xml:space="preserve">One Day </w:t>
      </w:r>
      <w:r>
        <w:rPr>
          <w:b/>
          <w:sz w:val="28"/>
          <w:szCs w:val="28"/>
        </w:rPr>
        <w:t>Doubles</w:t>
      </w:r>
      <w:r w:rsidRPr="005D3AA9">
        <w:rPr>
          <w:b/>
          <w:sz w:val="28"/>
          <w:szCs w:val="28"/>
        </w:rPr>
        <w:t xml:space="preserve"> Knockout</w:t>
      </w:r>
      <w:r w:rsidRPr="005D3AA9">
        <w:rPr>
          <w:sz w:val="28"/>
          <w:szCs w:val="28"/>
        </w:rPr>
        <w:t>:</w:t>
      </w:r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</w:t>
      </w:r>
      <w:r w:rsidR="00063575">
        <w:t>Aberaeron</w:t>
      </w:r>
      <w:r>
        <w:t xml:space="preserve"> Snooker. </w:t>
      </w:r>
      <w:r>
        <w:br/>
      </w:r>
      <w:r>
        <w:br/>
        <w:t>b)</w:t>
      </w:r>
      <w:r>
        <w:tab/>
      </w:r>
      <w:r w:rsidRPr="008021FD">
        <w:rPr>
          <w:b/>
        </w:rPr>
        <w:t>Date</w:t>
      </w:r>
      <w:r w:rsidRPr="008021FD">
        <w:t xml:space="preserve">: </w:t>
      </w:r>
      <w:r w:rsidRPr="00AD052E">
        <w:t xml:space="preserve">Sunday </w:t>
      </w:r>
      <w:r w:rsidR="00063575">
        <w:t>1</w:t>
      </w:r>
      <w:r w:rsidR="00BC1B7B">
        <w:t>7</w:t>
      </w:r>
      <w:r>
        <w:t>’th</w:t>
      </w:r>
      <w:r w:rsidR="00F6453D">
        <w:t xml:space="preserve"> March 202</w:t>
      </w:r>
      <w:r w:rsidR="00BC1B7B">
        <w:t>4</w:t>
      </w:r>
      <w:r w:rsidRPr="00AD052E">
        <w:t>.</w:t>
      </w:r>
      <w:r w:rsidR="003237ED">
        <w:br/>
      </w:r>
      <w:r w:rsidR="0088546C">
        <w:br/>
      </w:r>
    </w:p>
    <w:p w14:paraId="6C364AAD" w14:textId="06C788EF" w:rsidR="00CE55C5" w:rsidRDefault="000B0402" w:rsidP="00CE55C5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Division 2 Singles Knockout</w:t>
      </w:r>
      <w:r w:rsidR="0088546C" w:rsidRPr="005A553E">
        <w:rPr>
          <w:b/>
          <w:sz w:val="28"/>
          <w:szCs w:val="28"/>
        </w:rPr>
        <w:t>:</w:t>
      </w:r>
      <w:r w:rsidR="0088546C">
        <w:br/>
        <w:t>a)</w:t>
      </w:r>
      <w:r w:rsidR="0088546C">
        <w:tab/>
      </w:r>
      <w:r w:rsidR="0088546C" w:rsidRPr="00A74BBE">
        <w:rPr>
          <w:b/>
        </w:rPr>
        <w:t>Venue</w:t>
      </w:r>
      <w:r w:rsidR="0088546C">
        <w:t xml:space="preserve">: The committee agreed to play the competition at </w:t>
      </w:r>
      <w:r w:rsidR="00F14999">
        <w:t>Llanarth</w:t>
      </w:r>
      <w:r w:rsidR="0088546C">
        <w:t xml:space="preserve"> Snooker Club. </w:t>
      </w:r>
      <w:r w:rsidR="0088546C">
        <w:br/>
      </w:r>
      <w:r w:rsidR="0088546C">
        <w:br/>
        <w:t>b)</w:t>
      </w:r>
      <w:r w:rsidR="0088546C">
        <w:tab/>
      </w:r>
      <w:r w:rsidR="0088546C" w:rsidRPr="006C4B5C">
        <w:rPr>
          <w:b/>
        </w:rPr>
        <w:t>Date</w:t>
      </w:r>
      <w:r w:rsidR="0088546C">
        <w:t xml:space="preserve">: </w:t>
      </w:r>
      <w:r w:rsidR="0088546C" w:rsidRPr="002B5DE1">
        <w:t>Sunday</w:t>
      </w:r>
      <w:r w:rsidR="00F6453D">
        <w:t xml:space="preserve"> 2</w:t>
      </w:r>
      <w:r w:rsidR="00834F54">
        <w:t>4</w:t>
      </w:r>
      <w:r w:rsidR="00BD1E01" w:rsidRPr="002B5DE1">
        <w:t>’</w:t>
      </w:r>
      <w:r w:rsidR="005720DA" w:rsidRPr="002B5DE1">
        <w:t>th</w:t>
      </w:r>
      <w:r w:rsidR="00BD1E01" w:rsidRPr="002B5DE1">
        <w:t xml:space="preserve"> </w:t>
      </w:r>
      <w:r w:rsidR="00F6453D">
        <w:t>March</w:t>
      </w:r>
      <w:r w:rsidR="005720DA" w:rsidRPr="002B5DE1">
        <w:t xml:space="preserve"> 202</w:t>
      </w:r>
      <w:r w:rsidR="00834F54">
        <w:t>4</w:t>
      </w:r>
      <w:r w:rsidR="0088546C" w:rsidRPr="002B5DE1">
        <w:t>.</w:t>
      </w:r>
      <w:r w:rsidR="003237ED">
        <w:br/>
      </w:r>
      <w:r w:rsidR="003237ED">
        <w:br/>
      </w:r>
    </w:p>
    <w:p w14:paraId="005E1181" w14:textId="77777777" w:rsidR="00627785" w:rsidRDefault="00627785" w:rsidP="00B9648A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Any Other Matters:</w:t>
      </w:r>
    </w:p>
    <w:p w14:paraId="33D24214" w14:textId="77777777" w:rsidR="00A51F0F" w:rsidRDefault="00D4011C" w:rsidP="00986019">
      <w:pPr>
        <w:pStyle w:val="ListParagraph"/>
      </w:pPr>
      <w:r>
        <w:t>None</w:t>
      </w:r>
      <w:r w:rsidR="00B9648A">
        <w:br/>
      </w:r>
    </w:p>
    <w:p w14:paraId="243DC64C" w14:textId="76C0BA22" w:rsidR="00F6453D" w:rsidRDefault="00A51F0F" w:rsidP="00D2557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25573">
        <w:rPr>
          <w:b/>
          <w:sz w:val="28"/>
          <w:szCs w:val="28"/>
        </w:rPr>
        <w:t>Date of Next Meeting:</w:t>
      </w:r>
      <w:r w:rsidR="005A553E" w:rsidRPr="00D25573">
        <w:rPr>
          <w:b/>
          <w:sz w:val="28"/>
          <w:szCs w:val="28"/>
        </w:rPr>
        <w:br/>
      </w:r>
      <w:r>
        <w:t>It was agreed to hol</w:t>
      </w:r>
      <w:r w:rsidR="00287C2F">
        <w:t xml:space="preserve">d the next meeting on Thursday </w:t>
      </w:r>
      <w:r w:rsidR="00F14999">
        <w:t>4</w:t>
      </w:r>
      <w:r w:rsidR="00F6453D">
        <w:t>’th</w:t>
      </w:r>
      <w:r w:rsidR="00287C2F">
        <w:t xml:space="preserve"> January 20</w:t>
      </w:r>
      <w:r w:rsidR="00F6453D">
        <w:t>2</w:t>
      </w:r>
      <w:r w:rsidR="00F14999">
        <w:t>4</w:t>
      </w:r>
      <w:r>
        <w:t xml:space="preserve"> at Aberaeron</w:t>
      </w:r>
      <w:r w:rsidR="00CE55C5">
        <w:t xml:space="preserve"> </w:t>
      </w:r>
      <w:r w:rsidR="004E2936">
        <w:t>Memorial</w:t>
      </w:r>
      <w:r w:rsidR="00D25573">
        <w:t xml:space="preserve"> Hall,</w:t>
      </w:r>
      <w:r w:rsidR="00637836">
        <w:br/>
      </w:r>
      <w:r w:rsidR="00637836">
        <w:br/>
      </w:r>
      <w:r w:rsidR="008B3747">
        <w:rPr>
          <w:b/>
          <w:sz w:val="28"/>
          <w:szCs w:val="28"/>
        </w:rPr>
        <w:br/>
      </w:r>
      <w:r w:rsidR="008B3747">
        <w:rPr>
          <w:b/>
          <w:sz w:val="28"/>
          <w:szCs w:val="28"/>
        </w:rPr>
        <w:br/>
      </w:r>
      <w:r w:rsidR="008B3747">
        <w:rPr>
          <w:b/>
          <w:sz w:val="28"/>
          <w:szCs w:val="28"/>
        </w:rPr>
        <w:br/>
      </w:r>
    </w:p>
    <w:p w14:paraId="29D47497" w14:textId="77777777" w:rsidR="00D8711E" w:rsidRDefault="00F6453D" w:rsidP="00F6453D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14:paraId="77C80DC6" w14:textId="77777777" w:rsidR="00D8711E" w:rsidRDefault="00D8711E" w:rsidP="00F6453D">
      <w:pPr>
        <w:pStyle w:val="ListParagraph"/>
        <w:rPr>
          <w:b/>
          <w:sz w:val="28"/>
          <w:szCs w:val="28"/>
        </w:rPr>
      </w:pPr>
    </w:p>
    <w:p w14:paraId="70ED08FB" w14:textId="56899939" w:rsidR="00980E57" w:rsidRPr="00F6453D" w:rsidRDefault="008B3747" w:rsidP="00F6453D">
      <w:pPr>
        <w:pStyle w:val="ListParagraph"/>
        <w:rPr>
          <w:b/>
          <w:sz w:val="28"/>
          <w:szCs w:val="28"/>
        </w:rPr>
      </w:pPr>
      <w:r w:rsidRPr="00F6453D">
        <w:rPr>
          <w:b/>
          <w:sz w:val="28"/>
          <w:szCs w:val="28"/>
        </w:rPr>
        <w:lastRenderedPageBreak/>
        <w:br/>
      </w:r>
      <w:r w:rsidRPr="00F6453D">
        <w:rPr>
          <w:b/>
          <w:sz w:val="28"/>
          <w:szCs w:val="28"/>
        </w:rPr>
        <w:br/>
      </w:r>
      <w:r w:rsidR="00980E57" w:rsidRPr="008516E9">
        <w:rPr>
          <w:b/>
          <w:color w:val="FF0000"/>
          <w:sz w:val="28"/>
          <w:szCs w:val="28"/>
        </w:rPr>
        <w:t>Appendix A</w:t>
      </w:r>
    </w:p>
    <w:p w14:paraId="507E67F0" w14:textId="24EDA7ED" w:rsidR="00E11551" w:rsidRDefault="00BF620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C4FFF1F" wp14:editId="12E60A58">
            <wp:extent cx="6645910" cy="54527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551" w:rsidSect="005A55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0793E"/>
    <w:multiLevelType w:val="hybridMultilevel"/>
    <w:tmpl w:val="4D6209E0"/>
    <w:lvl w:ilvl="0" w:tplc="1D2438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E04DEE"/>
    <w:multiLevelType w:val="hybridMultilevel"/>
    <w:tmpl w:val="F434281C"/>
    <w:lvl w:ilvl="0" w:tplc="01E04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045279">
    <w:abstractNumId w:val="1"/>
  </w:num>
  <w:num w:numId="2" w16cid:durableId="1212111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E0B"/>
    <w:rsid w:val="00010FA0"/>
    <w:rsid w:val="00056B5B"/>
    <w:rsid w:val="00063575"/>
    <w:rsid w:val="0007536C"/>
    <w:rsid w:val="000946AC"/>
    <w:rsid w:val="000A1AA9"/>
    <w:rsid w:val="000A75D3"/>
    <w:rsid w:val="000B0402"/>
    <w:rsid w:val="000B61A3"/>
    <w:rsid w:val="00103976"/>
    <w:rsid w:val="001175BE"/>
    <w:rsid w:val="00125711"/>
    <w:rsid w:val="001333AB"/>
    <w:rsid w:val="00143A1E"/>
    <w:rsid w:val="001877D4"/>
    <w:rsid w:val="001A12D6"/>
    <w:rsid w:val="001A27F4"/>
    <w:rsid w:val="002068B9"/>
    <w:rsid w:val="002174C9"/>
    <w:rsid w:val="00220A82"/>
    <w:rsid w:val="00220EDD"/>
    <w:rsid w:val="002370FE"/>
    <w:rsid w:val="00266A64"/>
    <w:rsid w:val="00287C2F"/>
    <w:rsid w:val="002914C9"/>
    <w:rsid w:val="002A25A5"/>
    <w:rsid w:val="002B1AEA"/>
    <w:rsid w:val="002B5DE1"/>
    <w:rsid w:val="002C1A8D"/>
    <w:rsid w:val="002C599C"/>
    <w:rsid w:val="002E2AD5"/>
    <w:rsid w:val="002F227C"/>
    <w:rsid w:val="00307383"/>
    <w:rsid w:val="0031034B"/>
    <w:rsid w:val="00314458"/>
    <w:rsid w:val="003237ED"/>
    <w:rsid w:val="00341996"/>
    <w:rsid w:val="003473C7"/>
    <w:rsid w:val="003849D9"/>
    <w:rsid w:val="00396499"/>
    <w:rsid w:val="003D0934"/>
    <w:rsid w:val="003D642D"/>
    <w:rsid w:val="003F42FB"/>
    <w:rsid w:val="004204D0"/>
    <w:rsid w:val="00431134"/>
    <w:rsid w:val="00450AD4"/>
    <w:rsid w:val="004847A4"/>
    <w:rsid w:val="00493970"/>
    <w:rsid w:val="004E2936"/>
    <w:rsid w:val="004F7ED7"/>
    <w:rsid w:val="0053200A"/>
    <w:rsid w:val="005720DA"/>
    <w:rsid w:val="00581543"/>
    <w:rsid w:val="00591AB6"/>
    <w:rsid w:val="00597E5F"/>
    <w:rsid w:val="005A4F31"/>
    <w:rsid w:val="005A553E"/>
    <w:rsid w:val="005D26A4"/>
    <w:rsid w:val="005D3AA9"/>
    <w:rsid w:val="005F1ACA"/>
    <w:rsid w:val="006026E0"/>
    <w:rsid w:val="00603681"/>
    <w:rsid w:val="00627785"/>
    <w:rsid w:val="00637836"/>
    <w:rsid w:val="00647E5D"/>
    <w:rsid w:val="006527D1"/>
    <w:rsid w:val="00657E0B"/>
    <w:rsid w:val="006C4B5C"/>
    <w:rsid w:val="006D5231"/>
    <w:rsid w:val="006F1360"/>
    <w:rsid w:val="0073214B"/>
    <w:rsid w:val="00736201"/>
    <w:rsid w:val="00792DEB"/>
    <w:rsid w:val="00792F5A"/>
    <w:rsid w:val="007949C8"/>
    <w:rsid w:val="007A2F8E"/>
    <w:rsid w:val="007A4DA7"/>
    <w:rsid w:val="007B35EB"/>
    <w:rsid w:val="007B6C4E"/>
    <w:rsid w:val="007E55A7"/>
    <w:rsid w:val="007E6EC6"/>
    <w:rsid w:val="008021FD"/>
    <w:rsid w:val="00812389"/>
    <w:rsid w:val="00834F54"/>
    <w:rsid w:val="008403CA"/>
    <w:rsid w:val="008516E9"/>
    <w:rsid w:val="0088546C"/>
    <w:rsid w:val="008B3747"/>
    <w:rsid w:val="008C1892"/>
    <w:rsid w:val="008D465F"/>
    <w:rsid w:val="008F1463"/>
    <w:rsid w:val="00900A90"/>
    <w:rsid w:val="009102AE"/>
    <w:rsid w:val="009335DF"/>
    <w:rsid w:val="009526E9"/>
    <w:rsid w:val="0095646A"/>
    <w:rsid w:val="00962A28"/>
    <w:rsid w:val="00965BCD"/>
    <w:rsid w:val="00980E57"/>
    <w:rsid w:val="009816C9"/>
    <w:rsid w:val="00986019"/>
    <w:rsid w:val="00990479"/>
    <w:rsid w:val="00994ED9"/>
    <w:rsid w:val="009A6A4D"/>
    <w:rsid w:val="009F32D3"/>
    <w:rsid w:val="009F4F13"/>
    <w:rsid w:val="00A51F0F"/>
    <w:rsid w:val="00A704D0"/>
    <w:rsid w:val="00A74BBE"/>
    <w:rsid w:val="00A80936"/>
    <w:rsid w:val="00AA2488"/>
    <w:rsid w:val="00AC1246"/>
    <w:rsid w:val="00AD052E"/>
    <w:rsid w:val="00AE4995"/>
    <w:rsid w:val="00AF5AE7"/>
    <w:rsid w:val="00B06915"/>
    <w:rsid w:val="00B177E4"/>
    <w:rsid w:val="00B3658C"/>
    <w:rsid w:val="00B47BAC"/>
    <w:rsid w:val="00B768C9"/>
    <w:rsid w:val="00B96156"/>
    <w:rsid w:val="00B9648A"/>
    <w:rsid w:val="00BB35FD"/>
    <w:rsid w:val="00BC1B7B"/>
    <w:rsid w:val="00BC56C4"/>
    <w:rsid w:val="00BD1E01"/>
    <w:rsid w:val="00BE5A43"/>
    <w:rsid w:val="00BE6E1F"/>
    <w:rsid w:val="00BF620B"/>
    <w:rsid w:val="00C137E1"/>
    <w:rsid w:val="00C2602E"/>
    <w:rsid w:val="00C57E3D"/>
    <w:rsid w:val="00C57F7B"/>
    <w:rsid w:val="00C62A6D"/>
    <w:rsid w:val="00C76D3F"/>
    <w:rsid w:val="00CC3324"/>
    <w:rsid w:val="00CD1F13"/>
    <w:rsid w:val="00CD5AD1"/>
    <w:rsid w:val="00CD5D79"/>
    <w:rsid w:val="00CE55C5"/>
    <w:rsid w:val="00CF340F"/>
    <w:rsid w:val="00D079BC"/>
    <w:rsid w:val="00D107C0"/>
    <w:rsid w:val="00D208CE"/>
    <w:rsid w:val="00D25573"/>
    <w:rsid w:val="00D32F3E"/>
    <w:rsid w:val="00D4011C"/>
    <w:rsid w:val="00D756DE"/>
    <w:rsid w:val="00D813B6"/>
    <w:rsid w:val="00D86FFA"/>
    <w:rsid w:val="00D8711E"/>
    <w:rsid w:val="00DB3622"/>
    <w:rsid w:val="00DB5E78"/>
    <w:rsid w:val="00DC0FBB"/>
    <w:rsid w:val="00DF26F0"/>
    <w:rsid w:val="00E11551"/>
    <w:rsid w:val="00E13C26"/>
    <w:rsid w:val="00E27AAE"/>
    <w:rsid w:val="00E44661"/>
    <w:rsid w:val="00E777DE"/>
    <w:rsid w:val="00E95D12"/>
    <w:rsid w:val="00EB53F2"/>
    <w:rsid w:val="00EC484B"/>
    <w:rsid w:val="00EF08AA"/>
    <w:rsid w:val="00EF0AA6"/>
    <w:rsid w:val="00EF188F"/>
    <w:rsid w:val="00F006DA"/>
    <w:rsid w:val="00F14999"/>
    <w:rsid w:val="00F6453D"/>
    <w:rsid w:val="00F91065"/>
    <w:rsid w:val="00F945DD"/>
    <w:rsid w:val="00FA2EA8"/>
    <w:rsid w:val="00FD426A"/>
    <w:rsid w:val="00FD5ACA"/>
    <w:rsid w:val="00FE5B9E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09EA"/>
  <w15:docId w15:val="{2EE4E004-A1C2-4E79-923A-5D98CC03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0B"/>
    <w:pPr>
      <w:ind w:left="720"/>
      <w:contextualSpacing/>
    </w:pPr>
  </w:style>
  <w:style w:type="table" w:styleId="TableGrid">
    <w:name w:val="Table Grid"/>
    <w:basedOn w:val="TableNormal"/>
    <w:uiPriority w:val="59"/>
    <w:rsid w:val="0034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701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0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5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2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1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15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2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92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355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23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67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928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58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35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7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7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1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8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23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92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462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743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9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57C6-74F8-4589-B68A-F57B9170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8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digion County Council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 Williams</cp:lastModifiedBy>
  <cp:revision>92</cp:revision>
  <dcterms:created xsi:type="dcterms:W3CDTF">2015-09-05T12:06:00Z</dcterms:created>
  <dcterms:modified xsi:type="dcterms:W3CDTF">2023-09-16T08:44:00Z</dcterms:modified>
</cp:coreProperties>
</file>